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33D4" w14:textId="2E31643F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第４号</w:t>
      </w:r>
      <w:r w:rsidR="00E44CEE" w:rsidRPr="00DB0F09">
        <w:rPr>
          <w:rFonts w:hAnsi="ＭＳ 明朝" w:hint="eastAsia"/>
          <w:sz w:val="24"/>
          <w:szCs w:val="24"/>
        </w:rPr>
        <w:t>様式</w:t>
      </w:r>
      <w:r w:rsidRPr="00DB0F09">
        <w:rPr>
          <w:rFonts w:hAnsi="ＭＳ 明朝" w:hint="eastAsia"/>
          <w:sz w:val="24"/>
          <w:szCs w:val="24"/>
        </w:rPr>
        <w:t>（第</w:t>
      </w:r>
      <w:r w:rsidR="008179B6">
        <w:rPr>
          <w:rFonts w:hAnsi="ＭＳ 明朝" w:hint="eastAsia"/>
          <w:sz w:val="24"/>
          <w:szCs w:val="24"/>
        </w:rPr>
        <w:t>９</w:t>
      </w:r>
      <w:r w:rsidRPr="00DB0F09">
        <w:rPr>
          <w:rFonts w:hAnsi="ＭＳ 明朝" w:hint="eastAsia"/>
          <w:sz w:val="24"/>
          <w:szCs w:val="24"/>
        </w:rPr>
        <w:t>条関係）</w:t>
      </w:r>
    </w:p>
    <w:p w14:paraId="459BEFE8" w14:textId="77777777" w:rsidR="00570628" w:rsidRPr="00DB0F09" w:rsidRDefault="00570628" w:rsidP="00570628">
      <w:pPr>
        <w:snapToGrid w:val="0"/>
        <w:spacing w:line="276" w:lineRule="auto"/>
        <w:contextualSpacing/>
        <w:jc w:val="right"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第　　　　　号</w:t>
      </w:r>
    </w:p>
    <w:p w14:paraId="0A4F7159" w14:textId="77777777" w:rsidR="00570628" w:rsidRPr="00DB0F09" w:rsidRDefault="00570628" w:rsidP="00570628">
      <w:pPr>
        <w:snapToGrid w:val="0"/>
        <w:spacing w:line="276" w:lineRule="auto"/>
        <w:contextualSpacing/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DB0F09">
        <w:rPr>
          <w:rFonts w:hAnsi="ＭＳ 明朝" w:hint="eastAsia"/>
          <w:sz w:val="24"/>
          <w:szCs w:val="24"/>
        </w:rPr>
        <w:t>年　　月　　日</w:t>
      </w:r>
    </w:p>
    <w:p w14:paraId="24BC238C" w14:textId="77777777" w:rsidR="00570628" w:rsidRPr="00DB0F09" w:rsidRDefault="00570628" w:rsidP="00570628">
      <w:pPr>
        <w:snapToGrid w:val="0"/>
        <w:spacing w:line="276" w:lineRule="auto"/>
        <w:contextualSpacing/>
        <w:jc w:val="right"/>
        <w:rPr>
          <w:rFonts w:hAnsi="ＭＳ 明朝"/>
          <w:sz w:val="24"/>
          <w:szCs w:val="24"/>
        </w:rPr>
      </w:pPr>
    </w:p>
    <w:p w14:paraId="60AC7EE2" w14:textId="77777777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 xml:space="preserve">　　　　　　　　　　　様</w:t>
      </w:r>
    </w:p>
    <w:p w14:paraId="548C99D0" w14:textId="77777777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</w:p>
    <w:p w14:paraId="30F5A81D" w14:textId="77777777" w:rsidR="00570628" w:rsidRPr="00DB0F09" w:rsidRDefault="00570628" w:rsidP="00570628">
      <w:pPr>
        <w:wordWrap w:val="0"/>
        <w:snapToGrid w:val="0"/>
        <w:contextualSpacing/>
        <w:jc w:val="right"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 xml:space="preserve">蒲郡市長　　　　　　　　　</w:t>
      </w:r>
    </w:p>
    <w:p w14:paraId="5B3F3B6C" w14:textId="77777777" w:rsidR="00570628" w:rsidRPr="00DB0F09" w:rsidRDefault="00570628" w:rsidP="00570628">
      <w:pPr>
        <w:snapToGrid w:val="0"/>
        <w:contextualSpacing/>
        <w:rPr>
          <w:rFonts w:hAnsi="ＭＳ 明朝"/>
          <w:sz w:val="24"/>
          <w:szCs w:val="24"/>
        </w:rPr>
      </w:pPr>
    </w:p>
    <w:p w14:paraId="23D784BD" w14:textId="77777777" w:rsidR="00570628" w:rsidRPr="00DB0F09" w:rsidRDefault="00570628" w:rsidP="00570628">
      <w:pPr>
        <w:snapToGrid w:val="0"/>
        <w:contextualSpacing/>
        <w:jc w:val="center"/>
        <w:rPr>
          <w:rFonts w:hAnsi="ＭＳ 明朝"/>
          <w:sz w:val="28"/>
          <w:szCs w:val="24"/>
        </w:rPr>
      </w:pPr>
      <w:r w:rsidRPr="00DB0F09">
        <w:rPr>
          <w:rFonts w:hAnsi="ＭＳ 明朝" w:hint="eastAsia"/>
          <w:sz w:val="28"/>
          <w:szCs w:val="24"/>
        </w:rPr>
        <w:t>労働環境改善通知書</w:t>
      </w:r>
    </w:p>
    <w:p w14:paraId="1E0C0CB8" w14:textId="77777777" w:rsidR="00570628" w:rsidRPr="00DB0F09" w:rsidRDefault="00570628" w:rsidP="00570628">
      <w:pPr>
        <w:snapToGrid w:val="0"/>
        <w:contextualSpacing/>
        <w:rPr>
          <w:rFonts w:hAnsi="ＭＳ 明朝"/>
          <w:sz w:val="24"/>
          <w:szCs w:val="24"/>
        </w:rPr>
      </w:pPr>
    </w:p>
    <w:p w14:paraId="4F50C250" w14:textId="3D3C35DC" w:rsidR="00570628" w:rsidRPr="00DB0F09" w:rsidRDefault="008179B6" w:rsidP="00DB0F09">
      <w:pPr>
        <w:snapToGrid w:val="0"/>
        <w:ind w:firstLineChars="100" w:firstLine="223"/>
        <w:contextualSpacing/>
        <w:rPr>
          <w:rFonts w:hAnsi="ＭＳ 明朝"/>
          <w:sz w:val="24"/>
          <w:szCs w:val="24"/>
        </w:rPr>
      </w:pPr>
      <w:r w:rsidRPr="008179B6">
        <w:rPr>
          <w:rFonts w:hAnsi="ＭＳ 明朝" w:hint="eastAsia"/>
          <w:sz w:val="24"/>
          <w:szCs w:val="24"/>
        </w:rPr>
        <w:t>蒲郡市公契約条例施行規則</w:t>
      </w:r>
      <w:r w:rsidR="001E1D42" w:rsidRPr="00DB0F09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９</w:t>
      </w:r>
      <w:r w:rsidR="001E1D42" w:rsidRPr="00DB0F09">
        <w:rPr>
          <w:rFonts w:hAnsi="ＭＳ 明朝" w:hint="eastAsia"/>
          <w:sz w:val="24"/>
          <w:szCs w:val="24"/>
        </w:rPr>
        <w:t>条第２項の規定により、</w:t>
      </w:r>
      <w:r w:rsidR="007F12D2" w:rsidRPr="002648DD">
        <w:rPr>
          <w:rFonts w:hAnsi="ＭＳ 明朝" w:hint="eastAsia"/>
          <w:sz w:val="24"/>
          <w:szCs w:val="24"/>
        </w:rPr>
        <w:t>下記</w:t>
      </w:r>
      <w:r w:rsidR="001E1D42" w:rsidRPr="00DB0F09">
        <w:rPr>
          <w:rFonts w:hAnsi="ＭＳ 明朝" w:hint="eastAsia"/>
          <w:sz w:val="24"/>
          <w:szCs w:val="24"/>
        </w:rPr>
        <w:t>のとおり改善が必要な事項について通知します</w:t>
      </w:r>
      <w:r w:rsidR="007B0FEF">
        <w:rPr>
          <w:rFonts w:hAnsi="ＭＳ 明朝" w:hint="eastAsia"/>
          <w:sz w:val="24"/>
          <w:szCs w:val="24"/>
        </w:rPr>
        <w:t>。</w:t>
      </w:r>
    </w:p>
    <w:p w14:paraId="683B5E3D" w14:textId="011688FF" w:rsidR="00570628" w:rsidRPr="00DB0F09" w:rsidRDefault="00570628" w:rsidP="00570628">
      <w:pPr>
        <w:snapToGrid w:val="0"/>
        <w:ind w:firstLineChars="100" w:firstLine="223"/>
        <w:contextualSpacing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つきましては、労働環境改善報告書（第５号</w:t>
      </w:r>
      <w:r w:rsidR="00395CD8" w:rsidRPr="00DB0F09">
        <w:rPr>
          <w:rFonts w:hAnsi="ＭＳ 明朝" w:hint="eastAsia"/>
          <w:sz w:val="24"/>
          <w:szCs w:val="24"/>
        </w:rPr>
        <w:t>様式</w:t>
      </w:r>
      <w:r w:rsidRPr="00DB0F09">
        <w:rPr>
          <w:rFonts w:hAnsi="ＭＳ 明朝" w:hint="eastAsia"/>
          <w:sz w:val="24"/>
          <w:szCs w:val="24"/>
        </w:rPr>
        <w:t>）を作成し、提出してください。</w:t>
      </w:r>
    </w:p>
    <w:p w14:paraId="489B2892" w14:textId="77777777" w:rsidR="00570628" w:rsidRPr="00DB0F09" w:rsidRDefault="00570628" w:rsidP="00570628">
      <w:pPr>
        <w:snapToGrid w:val="0"/>
        <w:contextualSpacing/>
        <w:rPr>
          <w:rFonts w:hAnsi="ＭＳ 明朝"/>
          <w:sz w:val="24"/>
          <w:szCs w:val="24"/>
        </w:rPr>
      </w:pPr>
    </w:p>
    <w:p w14:paraId="03703DC9" w14:textId="77777777" w:rsidR="00570628" w:rsidRPr="00DB0F09" w:rsidRDefault="00570628" w:rsidP="00570628">
      <w:pPr>
        <w:snapToGrid w:val="0"/>
        <w:contextualSpacing/>
        <w:jc w:val="center"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記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539"/>
        <w:gridCol w:w="2550"/>
      </w:tblGrid>
      <w:tr w:rsidR="00DB0F09" w:rsidRPr="00DB0F09" w14:paraId="66CC0434" w14:textId="77777777" w:rsidTr="00997A7C">
        <w:trPr>
          <w:trHeight w:val="918"/>
        </w:trPr>
        <w:tc>
          <w:tcPr>
            <w:tcW w:w="2410" w:type="dxa"/>
            <w:vAlign w:val="center"/>
          </w:tcPr>
          <w:p w14:paraId="03FF0C35" w14:textId="77777777" w:rsidR="00570628" w:rsidRPr="00DB0F09" w:rsidRDefault="00570628" w:rsidP="00E315A6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契約名又は協定名</w:t>
            </w:r>
          </w:p>
        </w:tc>
        <w:tc>
          <w:tcPr>
            <w:tcW w:w="6089" w:type="dxa"/>
            <w:gridSpan w:val="2"/>
            <w:vAlign w:val="center"/>
          </w:tcPr>
          <w:p w14:paraId="6A840BF7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</w:tr>
      <w:tr w:rsidR="00DB0F09" w:rsidRPr="00DB0F09" w14:paraId="501F2A17" w14:textId="77777777" w:rsidTr="00997A7C">
        <w:trPr>
          <w:trHeight w:val="866"/>
        </w:trPr>
        <w:tc>
          <w:tcPr>
            <w:tcW w:w="2405" w:type="dxa"/>
            <w:vAlign w:val="center"/>
          </w:tcPr>
          <w:p w14:paraId="582B55AB" w14:textId="5D366E95" w:rsidR="006F1681" w:rsidRPr="00DB0F09" w:rsidRDefault="006F1681" w:rsidP="001E1D42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受注者</w:t>
            </w:r>
            <w:r w:rsidR="00997A7C" w:rsidRPr="00DB0F09">
              <w:rPr>
                <w:rFonts w:hAnsi="ＭＳ 明朝" w:hint="eastAsia"/>
                <w:sz w:val="24"/>
                <w:szCs w:val="24"/>
              </w:rPr>
              <w:t>等</w:t>
            </w:r>
            <w:r w:rsidR="001E1D42" w:rsidRPr="00DB0F09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089" w:type="dxa"/>
            <w:gridSpan w:val="2"/>
            <w:vAlign w:val="center"/>
          </w:tcPr>
          <w:p w14:paraId="118255B8" w14:textId="77777777" w:rsidR="006F1681" w:rsidRPr="00DB0F09" w:rsidRDefault="006F1681" w:rsidP="006F1681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</w:tr>
      <w:tr w:rsidR="00DB0F09" w:rsidRPr="00DB0F09" w14:paraId="5E6A44F7" w14:textId="77777777" w:rsidTr="00997A7C">
        <w:trPr>
          <w:trHeight w:val="567"/>
        </w:trPr>
        <w:tc>
          <w:tcPr>
            <w:tcW w:w="5949" w:type="dxa"/>
            <w:gridSpan w:val="2"/>
            <w:vAlign w:val="center"/>
          </w:tcPr>
          <w:p w14:paraId="4B14874C" w14:textId="75ED1B72" w:rsidR="00570628" w:rsidRPr="00DB0F09" w:rsidRDefault="00570628" w:rsidP="001E1D42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改善</w:t>
            </w:r>
            <w:r w:rsidR="001E1D42" w:rsidRPr="00DB0F09">
              <w:rPr>
                <w:rFonts w:hAnsi="ＭＳ 明朝" w:hint="eastAsia"/>
                <w:sz w:val="24"/>
                <w:szCs w:val="24"/>
              </w:rPr>
              <w:t>を</w:t>
            </w:r>
            <w:r w:rsidRPr="00DB0F09">
              <w:rPr>
                <w:rFonts w:hAnsi="ＭＳ 明朝" w:hint="eastAsia"/>
                <w:sz w:val="24"/>
                <w:szCs w:val="24"/>
              </w:rPr>
              <w:t>要する事項</w:t>
            </w:r>
            <w:r w:rsidR="001E1D42" w:rsidRPr="00DB0F09">
              <w:rPr>
                <w:rFonts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2545" w:type="dxa"/>
            <w:vAlign w:val="center"/>
          </w:tcPr>
          <w:p w14:paraId="6D973F74" w14:textId="77777777" w:rsidR="00570628" w:rsidRPr="00DB0F09" w:rsidRDefault="00570628" w:rsidP="00E315A6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備考</w:t>
            </w:r>
          </w:p>
        </w:tc>
      </w:tr>
      <w:tr w:rsidR="00DB0F09" w:rsidRPr="00DB0F09" w14:paraId="48049916" w14:textId="77777777" w:rsidTr="008D352A">
        <w:trPr>
          <w:trHeight w:val="6359"/>
        </w:trPr>
        <w:tc>
          <w:tcPr>
            <w:tcW w:w="5949" w:type="dxa"/>
            <w:gridSpan w:val="2"/>
          </w:tcPr>
          <w:p w14:paraId="2DE4B370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9C4A542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</w:tr>
    </w:tbl>
    <w:p w14:paraId="7371BF19" w14:textId="085E78C1" w:rsidR="00570628" w:rsidRPr="00DB0F09" w:rsidRDefault="00570628" w:rsidP="00570628">
      <w:pPr>
        <w:widowControl/>
        <w:snapToGrid w:val="0"/>
        <w:contextualSpacing/>
        <w:jc w:val="left"/>
        <w:rPr>
          <w:rFonts w:hAnsi="ＭＳ 明朝"/>
          <w:sz w:val="24"/>
          <w:szCs w:val="24"/>
        </w:rPr>
      </w:pPr>
    </w:p>
    <w:sectPr w:rsidR="00570628" w:rsidRPr="00DB0F09" w:rsidSect="00353883">
      <w:pgSz w:w="11906" w:h="16838" w:code="9"/>
      <w:pgMar w:top="1134" w:right="1418" w:bottom="851" w:left="1418" w:header="851" w:footer="851" w:gutter="0"/>
      <w:cols w:space="425"/>
      <w:docGrid w:type="linesAndChars" w:linePitch="30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1ACD" w14:textId="77777777" w:rsidR="002A5041" w:rsidRDefault="002A5041" w:rsidP="0040114F">
      <w:r>
        <w:separator/>
      </w:r>
    </w:p>
  </w:endnote>
  <w:endnote w:type="continuationSeparator" w:id="0">
    <w:p w14:paraId="0B19FF43" w14:textId="77777777" w:rsidR="002A5041" w:rsidRDefault="002A5041" w:rsidP="004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73F1" w14:textId="77777777" w:rsidR="002A5041" w:rsidRDefault="002A5041" w:rsidP="0040114F">
      <w:r>
        <w:separator/>
      </w:r>
    </w:p>
  </w:footnote>
  <w:footnote w:type="continuationSeparator" w:id="0">
    <w:p w14:paraId="391F0DFF" w14:textId="77777777" w:rsidR="002A5041" w:rsidRDefault="002A5041" w:rsidP="00401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6"/>
  <w:drawingGridHorizontalSpacing w:val="193"/>
  <w:drawingGridVerticalSpacing w:val="309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C7"/>
    <w:rsid w:val="0001306E"/>
    <w:rsid w:val="0001325B"/>
    <w:rsid w:val="00036FF7"/>
    <w:rsid w:val="00081BFE"/>
    <w:rsid w:val="000E248A"/>
    <w:rsid w:val="00135B9A"/>
    <w:rsid w:val="001400AF"/>
    <w:rsid w:val="00191B07"/>
    <w:rsid w:val="001C1F47"/>
    <w:rsid w:val="001C72D0"/>
    <w:rsid w:val="001D39CF"/>
    <w:rsid w:val="001E1D42"/>
    <w:rsid w:val="00200584"/>
    <w:rsid w:val="0020619F"/>
    <w:rsid w:val="00206A40"/>
    <w:rsid w:val="00213240"/>
    <w:rsid w:val="0021798F"/>
    <w:rsid w:val="002648DD"/>
    <w:rsid w:val="002700CD"/>
    <w:rsid w:val="00272C34"/>
    <w:rsid w:val="00282508"/>
    <w:rsid w:val="00293589"/>
    <w:rsid w:val="002A5041"/>
    <w:rsid w:val="002C1A82"/>
    <w:rsid w:val="002C65FA"/>
    <w:rsid w:val="002E617B"/>
    <w:rsid w:val="00302E7D"/>
    <w:rsid w:val="003404B2"/>
    <w:rsid w:val="00353883"/>
    <w:rsid w:val="003878D1"/>
    <w:rsid w:val="00395CD8"/>
    <w:rsid w:val="003D1925"/>
    <w:rsid w:val="003D382A"/>
    <w:rsid w:val="003F5F58"/>
    <w:rsid w:val="0040114F"/>
    <w:rsid w:val="00434C8C"/>
    <w:rsid w:val="00452B17"/>
    <w:rsid w:val="004A408D"/>
    <w:rsid w:val="004F24C1"/>
    <w:rsid w:val="004F5855"/>
    <w:rsid w:val="00524CC6"/>
    <w:rsid w:val="005459C4"/>
    <w:rsid w:val="00570628"/>
    <w:rsid w:val="0058400D"/>
    <w:rsid w:val="00591E3C"/>
    <w:rsid w:val="005A4307"/>
    <w:rsid w:val="005D58F1"/>
    <w:rsid w:val="005E03A8"/>
    <w:rsid w:val="00625231"/>
    <w:rsid w:val="00687877"/>
    <w:rsid w:val="006A77B2"/>
    <w:rsid w:val="006B7084"/>
    <w:rsid w:val="006F1681"/>
    <w:rsid w:val="007531C7"/>
    <w:rsid w:val="00781EC5"/>
    <w:rsid w:val="00794D00"/>
    <w:rsid w:val="007B0FEF"/>
    <w:rsid w:val="007B62B1"/>
    <w:rsid w:val="007D2087"/>
    <w:rsid w:val="007F12D2"/>
    <w:rsid w:val="008161C9"/>
    <w:rsid w:val="008179B6"/>
    <w:rsid w:val="00843F99"/>
    <w:rsid w:val="0086040E"/>
    <w:rsid w:val="008D352A"/>
    <w:rsid w:val="008D7E82"/>
    <w:rsid w:val="008E16C3"/>
    <w:rsid w:val="0091634C"/>
    <w:rsid w:val="009345E0"/>
    <w:rsid w:val="00964389"/>
    <w:rsid w:val="00984E28"/>
    <w:rsid w:val="00995C86"/>
    <w:rsid w:val="00997A7C"/>
    <w:rsid w:val="00A37786"/>
    <w:rsid w:val="00AE79ED"/>
    <w:rsid w:val="00B426DC"/>
    <w:rsid w:val="00B91C94"/>
    <w:rsid w:val="00BB4B50"/>
    <w:rsid w:val="00C11D54"/>
    <w:rsid w:val="00C121C1"/>
    <w:rsid w:val="00C25433"/>
    <w:rsid w:val="00C259B6"/>
    <w:rsid w:val="00C50D8B"/>
    <w:rsid w:val="00C54A25"/>
    <w:rsid w:val="00CE4D0F"/>
    <w:rsid w:val="00D55FDF"/>
    <w:rsid w:val="00DB0F09"/>
    <w:rsid w:val="00DF269A"/>
    <w:rsid w:val="00E00EF3"/>
    <w:rsid w:val="00E268E8"/>
    <w:rsid w:val="00E40344"/>
    <w:rsid w:val="00E44CEE"/>
    <w:rsid w:val="00E7062A"/>
    <w:rsid w:val="00E827D0"/>
    <w:rsid w:val="00EA572D"/>
    <w:rsid w:val="00E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F5F28B"/>
  <w15:chartTrackingRefBased/>
  <w15:docId w15:val="{D1C69543-556F-4F0D-BF5B-57E58BBA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8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4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4F"/>
    <w:rPr>
      <w:rFonts w:ascii="ＭＳ 明朝" w:eastAsia="ＭＳ 明朝"/>
    </w:rPr>
  </w:style>
  <w:style w:type="paragraph" w:styleId="a7">
    <w:name w:val="Note Heading"/>
    <w:basedOn w:val="a"/>
    <w:next w:val="a"/>
    <w:link w:val="a8"/>
    <w:uiPriority w:val="99"/>
    <w:unhideWhenUsed/>
    <w:rsid w:val="007531C7"/>
    <w:pPr>
      <w:jc w:val="center"/>
    </w:pPr>
  </w:style>
  <w:style w:type="character" w:customStyle="1" w:styleId="a8">
    <w:name w:val="記 (文字)"/>
    <w:basedOn w:val="a0"/>
    <w:link w:val="a7"/>
    <w:uiPriority w:val="99"/>
    <w:rsid w:val="007531C7"/>
    <w:rPr>
      <w:rFonts w:ascii="ＭＳ 明朝" w:eastAsia="ＭＳ 明朝"/>
    </w:rPr>
  </w:style>
  <w:style w:type="paragraph" w:styleId="a9">
    <w:name w:val="Closing"/>
    <w:basedOn w:val="a"/>
    <w:link w:val="aa"/>
    <w:uiPriority w:val="99"/>
    <w:unhideWhenUsed/>
    <w:rsid w:val="007531C7"/>
    <w:pPr>
      <w:jc w:val="right"/>
    </w:pPr>
  </w:style>
  <w:style w:type="character" w:customStyle="1" w:styleId="aa">
    <w:name w:val="結語 (文字)"/>
    <w:basedOn w:val="a0"/>
    <w:link w:val="a9"/>
    <w:uiPriority w:val="99"/>
    <w:rsid w:val="007531C7"/>
    <w:rPr>
      <w:rFonts w:ascii="ＭＳ 明朝" w:eastAsia="ＭＳ 明朝"/>
    </w:rPr>
  </w:style>
  <w:style w:type="table" w:styleId="ab">
    <w:name w:val="Table Grid"/>
    <w:basedOn w:val="a1"/>
    <w:uiPriority w:val="39"/>
    <w:rsid w:val="00753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179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79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1798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9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1798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1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17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BECD-F8E6-4D8E-8D2D-F3AFBC45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蒲郡市　野口</cp:lastModifiedBy>
  <cp:revision>2</cp:revision>
  <cp:lastPrinted>2023-01-28T02:24:00Z</cp:lastPrinted>
  <dcterms:created xsi:type="dcterms:W3CDTF">2023-05-29T07:47:00Z</dcterms:created>
  <dcterms:modified xsi:type="dcterms:W3CDTF">2023-05-29T07:47:00Z</dcterms:modified>
</cp:coreProperties>
</file>